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8" w:name="_GoBack"/>
    <w:bookmarkEnd w:id="18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C1594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6458EA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C1594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C71BF9" w:rsidP="00A778B0">
      <w:pPr>
        <w:pStyle w:val="western"/>
        <w:spacing w:after="240"/>
        <w:rPr>
          <w:highlight w:val="green"/>
        </w:rPr>
      </w:pPr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C15948" w:rsidP="007459FB"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 w:rsidR="00511C2F"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36B5" w:rsidRPr="00A43898" w:rsidRDefault="00C15948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3C9" w:rsidRDefault="00C1594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E923C9">
      <w:pPr>
        <w:pStyle w:val="Titre1"/>
      </w:pPr>
      <w:bookmarkStart w:id="0" w:name="_Toc465952522"/>
      <w:bookmarkEnd w:id="0"/>
      <w:r>
        <w:lastRenderedPageBreak/>
        <w:t>Introduction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bookmarkEnd w:id="2"/>
      <w:r w:rsidRPr="00BC1FE0">
        <w:t>Description</w:t>
      </w:r>
      <w:r w:rsidR="00D41C85">
        <w:t xml:space="preserve"> du projet</w:t>
      </w:r>
    </w:p>
    <w:p w:rsidR="00E91A17" w:rsidRDefault="00C15948" w:rsidP="00C92874">
      <w:pPr>
        <w:rPr>
          <w:i/>
          <w:sz w:val="24"/>
          <w:szCs w:val="24"/>
        </w:rPr>
      </w:pPr>
      <w:r w:rsidR="006E1F02">
        <w:rPr>
          <w:i/>
          <w:sz w:val="24"/>
          <w:szCs w:val="24"/>
        </w:rPr>
        <w:t>Some description about the E-BookStore System.</w:t>
      </w:r>
    </w:p>
    <w:p w:rsidR="00723A6E" w:rsidRDefault="00723A6E" w:rsidP="00E923C9">
      <w:pPr>
        <w:rPr>
          <w:noProof/>
          <w:lang w:eastAsia="fr-FR"/>
        </w:rPr>
      </w:pPr>
      <w:r>
        <w:t/>
      </w:r>
    </w:p>
    <w:p w:rsidR="000F2BA9" w:rsidRDefault="00C15948" w:rsidP="00E030BF">
      <w:pPr>
        <w:pStyle w:val="western"/>
        <w:spacing w:after="240"/>
        <w:rPr>
          <w:highlight w:val="green"/>
          <w:lang w:val="en-US"/>
        </w:rPr>
      </w:pPr>
      <w:bookmarkStart w:id="3" w:name="_Toc465952524"/>
      <w:r>
        <w:fldChar w:fldCharType="begin"/>
      </w:r>
      <w:r>
        <w:instrText>m:usercontent INTRO</w:instrText>
      </w:r>
      <w:r>
        <w:fldChar w:fldCharType="separate"/>
      </w:r>
      <w:r>
        <w:fldChar w:fldCharType="end"/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rPr>
          <w:highlight w:val="green"/>
          <w:lang w:val="en-US"/>
        </w:rPr>
        <w:t xml:space="preserve">Introduction au </w:t>
      </w:r>
      <w:r>
        <w:rPr>
          <w:highlight w:val="green"/>
          <w:lang w:val="en-US"/>
        </w:rPr>
        <w:t>projet</w:t>
      </w:r>
      <w:r>
        <w:rPr>
          <w:highlight w:val="green"/>
          <w:lang w:val="en-US"/>
        </w:rPr>
        <w:t>…</w:t>
      </w:r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pPr>
        <w:pStyle w:val="western"/>
        <w:spacing w:after="240"/>
        <w:rPr>
          <w:highlight w:val="green"/>
          <w:lang w:val="en-US"/>
        </w:rPr>
      </w:pPr>
      <w:proofErr w:type="spellStart"/>
      <w:proofErr w:type="spellEnd"/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D41C85" w:rsidP="00A97820">
      <w:pPr>
        <w:pStyle w:val="Titre1"/>
      </w:pPr>
      <w:bookmarkEnd w:id="3"/>
      <w:r>
        <w:lastRenderedPageBreak/>
        <w:t>Informations générales du projet</w:t>
      </w:r>
    </w:p>
    <w:p w:rsidR="00A97820" w:rsidRDefault="00D41C85" w:rsidP="00BC1FE0">
      <w:pPr>
        <w:pStyle w:val="Titre2"/>
      </w:pPr>
      <w:bookmarkStart w:id="4" w:name="_Toc465952525"/>
      <w:bookmarkEnd w:id="4"/>
      <w:r>
        <w:t>Les acteurs</w:t>
      </w:r>
    </w:p>
    <w:p w:rsidR="00622326" w:rsidRPr="00622326" w:rsidRDefault="00D41C85" w:rsidP="00622326">
      <w:pPr>
        <w:pStyle w:val="Titre3"/>
      </w:pPr>
      <w:r>
        <w:t>Le diagramme global des acteurs</w:t>
      </w:r>
    </w:p>
    <w:p w:rsidR="00D41C85" w:rsidRDefault="00C15948" w:rsidP="001B1BDE">
      <w:pPr>
        <w:rPr>
          <w:i/>
          <w:sz w:val="24"/>
          <w:szCs w:val="24"/>
        </w:rPr>
      </w:pPr>
      <w:r w:rsidR="006F233F">
        <w:rPr>
          <w:i/>
          <w:sz w:val="24"/>
          <w:szCs w:val="24"/>
        </w:rPr>
        <w:t/>
        <w:drawing>
          <wp:inline distT="0" distR="0" distB="0" distL="0">
            <wp:extent cx="2540000" cy="2451100"/>
            <wp:docPr id="0" name="Drawing 0" descr="file:/tmp/Actors%20Graph_copy-m2doc930762885961331713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ctors%20Graph_copy-m2doc930762885961331713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Custome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Customer actor.</w:t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t>Visitor</w:t>
      </w:r>
    </w:p>
    <w:p w:rsidR="00D41C85" w:rsidRDefault="00C15948" w:rsidP="00D41C85">
      <w:pPr>
        <w:rPr>
          <w:i/>
          <w:sz w:val="24"/>
          <w:szCs w:val="24"/>
        </w:rPr>
      </w:pPr>
      <w:r w:rsidR="00425002">
        <w:rPr>
          <w:i/>
          <w:sz w:val="24"/>
          <w:szCs w:val="24"/>
        </w:rPr>
        <w:t>Some description of the Visitor actor.</w:t>
      </w:r>
    </w:p>
    <w:p w:rsidR="00A97820" w:rsidRDefault="00D41C85" w:rsidP="00BC1FE0">
      <w:pPr>
        <w:pStyle w:val="Titre2"/>
      </w:pPr>
      <w:bookmarkStart w:id="5" w:name="_Toc465952526"/>
      <w:bookmarkEnd w:id="5"/>
      <w:r>
        <w:t>Exigences transverses</w:t>
      </w:r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2</w:t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Req2-ManageFavorite</w:t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D97BE3">
              <w:rPr>
                <w:sz w:val="24"/>
                <w:szCs w:val="24"/>
              </w:rPr>
              <w:t>The user shall be able to manage his favorites</w:t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C15948" w:rsidP="00D97BE3">
            <w:pPr>
              <w:rPr>
                <w:sz w:val="24"/>
                <w:szCs w:val="24"/>
              </w:rPr>
            </w:pPr>
            <w:r w:rsidR="00552E15">
              <w:rPr>
                <w:sz w:val="24"/>
                <w:szCs w:val="24"/>
              </w:rPr>
              <w:t>Non renseigné</w:t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C15948" w:rsidP="0056539A">
            <w:pPr>
              <w:jc w:val="center"/>
              <w:rPr>
                <w:sz w:val="24"/>
                <w:szCs w:val="24"/>
              </w:rPr>
            </w:pPr>
            <w:r w:rsidR="00615716">
              <w:rPr>
                <w:sz w:val="24"/>
                <w:szCs w:val="24"/>
              </w:rPr>
              <w:t>1</w:t>
            </w:r>
          </w:p>
        </w:tc>
      </w:tr>
    </w:tbl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bookmarkEnd w:id="7"/>
      <w:r>
        <w:t>Etat et statuts des données</w:t>
      </w:r>
    </w:p>
    <w:p w:rsidR="00CD6AEA" w:rsidRDefault="00C15948" w:rsidP="00A9782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TAT_STATUT_DONNEES</w:instrText>
      </w:r>
      <w:r>
        <w:fldChar w:fldCharType="separate"/>
      </w:r>
      <w:r>
        <w:fldChar w:fldCharType="end"/>
      </w:r>
    </w:p>
    <w:p w:rsidR="00CD6AEA" w:rsidRDefault="00C71BF9" w:rsidP="00A97820">
      <w:pPr>
        <w:pStyle w:val="western"/>
        <w:spacing w:after="240"/>
        <w:rPr>
          <w:highlight w:val="green"/>
        </w:rPr>
      </w:pPr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bookmarkEnd w:id="10"/>
      <w:r>
        <w:t>Exigences métier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METIER</w:instrText>
      </w:r>
      <w:r>
        <w:fldChar w:fldCharType="separate"/>
      </w:r>
      <w: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  <w:r>
              <w:t/>
            </w: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  <w:r>
              <w:t/>
            </w: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A97820" w:rsidRDefault="00A97820" w:rsidP="00A97820">
      <w:pPr>
        <w:pStyle w:val="western"/>
      </w:pPr>
      <w:pPr>
        <w:pStyle w:val="western"/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bookmarkEnd w:id="12"/>
      <w:r>
        <w:t>Exigences techniques</w:t>
      </w:r>
    </w:p>
    <w:p w:rsidR="004F4C2F" w:rsidRPr="004F4C2F" w:rsidRDefault="00C15948" w:rsidP="004F4C2F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EXIGENCES_TECHNIQUES</w:instrText>
      </w:r>
      <w:r>
        <w:fldChar w:fldCharType="separate"/>
      </w:r>
      <w: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  <w:r>
              <w:t/>
            </w:r>
          </w:p>
        </w:tc>
      </w:tr>
    </w:tbl>
    <w:p w:rsidR="004F4C2F" w:rsidRPr="004F4C2F" w:rsidRDefault="00C71BF9" w:rsidP="004F4C2F">
      <w:pPr>
        <w:pStyle w:val="western"/>
        <w:spacing w:after="240"/>
        <w:rPr>
          <w:highlight w:val="green"/>
        </w:rPr>
      </w:pPr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  <w:r>
        <w:t/>
      </w:r>
    </w:p>
    <w:p w:rsidR="00557CDB" w:rsidRDefault="00DE70B2" w:rsidP="00557CDB">
      <w:pPr>
        <w:pStyle w:val="Titre1"/>
      </w:pPr>
      <w:bookmarkStart w:id="13" w:name="_Toc465952530"/>
      <w:bookmarkEnd w:id="13"/>
      <w:r>
        <w:lastRenderedPageBreak/>
        <w:t>Les cas d’utilisations</w:t>
      </w:r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bookmarkEnd w:id="15"/>
      <w:r>
        <w:t>Le diagramme des uses case</w:t>
      </w:r>
    </w:p>
    <w:p w:rsidR="000D1495" w:rsidRDefault="00C15948" w:rsidP="00DE70B2">
      <w:pPr>
        <w:rPr>
          <w:i/>
          <w:sz w:val="22"/>
        </w:rPr>
      </w:pPr>
      <w:r w:rsidR="0002421B">
        <w:rPr>
          <w:i/>
          <w:sz w:val="22"/>
        </w:rPr>
        <w:t/>
        <w:drawing>
          <wp:inline distT="0" distR="0" distB="0" distL="0">
            <wp:extent cx="5715000" cy="2781300"/>
            <wp:docPr id="1" name="Drawing 1" descr="file:/tmp/Use%20Cases%20Main%20View_copy-m2doc1257393680970495829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tmp/Use%20Cases%20Main%20View_copy-m2doc12573936809704958296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20">
        <w:rPr>
          <w:i/>
          <w:sz w:val="22"/>
        </w:rPr>
        <w:t xml:space="preserve"> </w:t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Buy books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679700"/>
            <wp:docPr id="2" name="Drawing 2" descr="file:/tmp/Buy%20books%20UC%20Diagram_copy-m2doc504598139725733792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tmp/Buy%20books%20UC%20Diagram_copy-m2doc5045981397257337921.jp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Buy books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Buy books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Buy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1841500"/>
            <wp:docPr id="3" name="Drawing 3" descr="file:/tmp/Buy%20books%20Actions%20Plan_copy-m2doc8038077743041852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tmp/Buy%20books%20Actions%20Plan_copy-m2doc803807774304185257.jp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onstitute shopping</w:t>
              <w:br/>
            </w:r>
            <w:r w:rsidR="00591F9D">
              <w:rPr>
                <w:i/>
                <w:sz w:val="24"/>
              </w:rPr>
              <w:t>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Create a customer accoun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Proceed to checkou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1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1-HomePageBeautiful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The homepage shall be beautiful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2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4" name="Drawing 4" descr="file:/tmp/Constitute%20shopping%0D%0Acart%20Actions%20Plan_copy-m2doc603731393952816725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/tmp/Constitute%20shopping%0D%0Acart%20Actions%20Plan_copy-m2doc6037313939528167250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reate a customer accoun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Constitute shopping</w:t>
        <w:br/>
      </w:r>
      <w:r w:rsidR="00393582">
        <w:t>car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197100"/>
            <wp:docPr id="5" name="Drawing 5" descr="file:/tmp/Constitute%20shopping%20UC%20Diagram_copy-m2doc684677878476981376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tmp/Constitute%20shopping%20UC%20Diagram_copy-m2doc6846778784769813762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Constitute shopping</w:t>
        <w:br/>
      </w:r>
      <w:r w:rsidR="00925020" w:rsidRPr="00152AC6">
        <w:rPr>
          <w:sz w:val="24"/>
          <w:szCs w:val="24"/>
        </w:rPr>
        <w:t>car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Constitute shopping</w:t>
        <w:br/>
      </w:r>
      <w:r w:rsidR="005B29D1" w:rsidRPr="005B29D1">
        <w:rPr>
          <w:b/>
          <w:i/>
        </w:rPr>
        <w:t>car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6" name="Drawing 6" descr="file:/tmp/Constitute%20shopping%0D%0Acart%20Actions%20Plan_copy-m2doc1212320040756494900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tmp/Constitute%20shopping%0D%0Acart%20Actions%20Plan_copy-m2doc12123200407564949003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7" name="Drawing 7" descr="file:/tmp/Search%20books%20Actions%20Plan_copy-m2doc1288851748162421130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tmp/Search%20books%20Actions%20Plan_copy-m2doc12888517481624211301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Proceed to checkou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2870200"/>
            <wp:docPr id="8" name="Drawing 8" descr="file:/tmp/Proceed%20to%20checkout%20UC%20Diagram_copy-m2doc95322464340875509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/tmp/Proceed%20to%20checkout%20UC%20Diagram_copy-m2doc9532246434087550994.jp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Proceed to checkout</w:t>
      </w:r>
    </w:p>
    <w:p w:rsidR="00C5340B" w:rsidRPr="00152AC6" w:rsidRDefault="00CC33AD" w:rsidP="00152AC6">
      <w:pPr>
        <w:rPr>
          <w:sz w:val="24"/>
          <w:szCs w:val="24"/>
        </w:rPr>
      </w:pPr>
      <w:r w:rsidRPr="00152AC6">
        <w:rPr>
          <w:sz w:val="24"/>
          <w:szCs w:val="24"/>
        </w:rPr>
        <w:t>Aucune maquette spécifiée à ce niveau.</w:t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Proceed to checkou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Enter payment</w:t>
        <w:br/>
      </w:r>
      <w:r w:rsidR="00FF65B3">
        <w:t>information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Login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Proceed to checkou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Enter payment</w:t>
              <w:br/>
            </w:r>
            <w:r w:rsidR="00591F9D">
              <w:rPr>
                <w:i/>
                <w:sz w:val="24"/>
              </w:rPr>
              <w:t>information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Login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CD546B" w:rsidRDefault="00CD546B" w:rsidP="00CD546B">
      <w:pPr>
        <w:pStyle w:val="Titre2"/>
      </w:pPr>
      <w:bookmarkStart w:id="16" w:name="_Toc465952532"/>
      <w:bookmarkEnd w:id="16"/>
      <w:r>
        <w:t xml:space="preserve">Cas d’utilisation : </w:t>
      </w:r>
      <w:r w:rsidR="00393582">
        <w:t>UC - Search and add</w:t>
        <w:br/>
      </w:r>
      <w:r w:rsidR="00393582">
        <w:t>books to basket</w:t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C15948" w:rsidP="00CD546B">
      <w:pPr>
        <w:rPr>
          <w:i/>
          <w:sz w:val="24"/>
          <w:szCs w:val="24"/>
        </w:rPr>
      </w:pPr>
      <w:r w:rsidR="00393582">
        <w:rPr>
          <w:i/>
          <w:sz w:val="24"/>
          <w:szCs w:val="24"/>
        </w:rPr>
        <w:t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C15948" w:rsidP="00CD546B">
      <w:pPr>
        <w:rPr>
          <w:i/>
          <w:sz w:val="24"/>
          <w:szCs w:val="24"/>
        </w:rPr>
      </w:pPr>
      <w:r w:rsidR="00A362EA">
        <w:rPr>
          <w:i/>
          <w:sz w:val="24"/>
          <w:szCs w:val="24"/>
        </w:rPr>
        <w:t/>
        <w:drawing>
          <wp:inline distT="0" distR="0" distB="0" distL="0">
            <wp:extent cx="5715000" cy="1892300"/>
            <wp:docPr id="9" name="Drawing 9" descr="file:/tmp/Search%20and%20add%20UC%20Diagram_copy-m2doc111702891402653738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tmp/Search%20and%20add%20UC%20Diagram_copy-m2doc11170289140265373872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116DF3">
      <w:pPr>
        <w:pStyle w:val="Titre3"/>
      </w:pPr>
      <w:r>
        <w:t>Maquettage</w:t>
      </w:r>
    </w:p>
    <w:p w:rsidR="00925020" w:rsidRPr="00152AC6" w:rsidRDefault="00C15948" w:rsidP="00152AC6">
      <w:pPr>
        <w:rPr>
          <w:sz w:val="24"/>
          <w:szCs w:val="24"/>
        </w:rPr>
      </w:pPr>
      <w:r w:rsidR="00925020" w:rsidRPr="00152AC6">
        <w:rPr>
          <w:sz w:val="24"/>
          <w:szCs w:val="24"/>
        </w:rPr>
        <w:t>UC - Search and add</w:t>
        <w:br/>
      </w:r>
      <w:r w:rsidR="00925020" w:rsidRPr="00152AC6">
        <w:rPr>
          <w:sz w:val="24"/>
          <w:szCs w:val="24"/>
        </w:rPr>
        <w:t>books to basket</w:t>
      </w:r>
    </w:p>
    <w:p w:rsidR="00223DC9" w:rsidRPr="00152AC6" w:rsidRDefault="00C15948" w:rsidP="00152AC6">
      <w:pPr>
        <w:rPr>
          <w:sz w:val="24"/>
          <w:szCs w:val="24"/>
        </w:rPr>
      </w:pPr>
      <w:r w:rsidR="00A509C8" w:rsidRPr="00152AC6">
        <w:rPr>
          <w:sz w:val="24"/>
          <w:szCs w:val="24"/>
        </w:rPr>
        <w:t xml:space="preserve"> Sample DocumentationLink Annotation</w:t>
      </w:r>
      <w:r w:rsidR="00884B5C" w:rsidRPr="00152AC6">
        <w:rPr>
          <w:sz w:val="24"/>
          <w:szCs w:val="24"/>
        </w:rPr>
        <w:t>:</w:t>
      </w:r>
    </w:p>
    <w:p w:rsidR="00ED3850" w:rsidRPr="00152AC6" w:rsidRDefault="00C15948" w:rsidP="00152AC6">
      <w:pPr>
        <w:rPr>
          <w:sz w:val="24"/>
          <w:szCs w:val="24"/>
        </w:rPr>
      </w:pPr>
      <w:r w:rsidR="00057184" w:rsidRPr="00152AC6">
        <w:rPr>
          <w:sz w:val="24"/>
          <w:szCs w:val="24"/>
        </w:rPr>
        <w:t/>
        <w:drawing>
          <wp:inline distT="0" distR="0" distB="0" distL="0">
            <wp:extent cx="3810000" cy="965200"/>
            <wp:docPr id="10" name="Drawing 10" descr="https://www.obeo.fr/images/logos/logo_obe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beo.fr/images/logos/logo_obeo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4F019D" w:rsidP="004F019D">
      <w:pPr>
        <w:pStyle w:val="Titre3"/>
      </w:pPr>
      <w:r>
        <w:t>Tableau des acteurs</w:t>
      </w:r>
    </w:p>
    <w:p w:rsidR="005B29D1" w:rsidRDefault="00C15948" w:rsidP="005B29D1">
      <w:r w:rsidR="005B29D1" w:rsidRPr="005B29D1">
        <w:rPr>
          <w:b/>
          <w:i/>
        </w:rPr>
        <w:t>UC - Search and add</w:t>
        <w:br/>
      </w:r>
      <w:r w:rsidR="005B29D1" w:rsidRPr="005B29D1">
        <w:rPr>
          <w:b/>
          <w:i/>
        </w:rPr>
        <w:t>books to basket</w:t>
      </w:r>
    </w:p>
    <w:p w:rsidR="008B0053" w:rsidRDefault="00C15948" w:rsidP="004F019D">
      <w:pPr>
        <w:rPr>
          <w:i/>
          <w:sz w:val="24"/>
          <w:szCs w:val="24"/>
        </w:rPr>
      </w:pPr>
      <w:r w:rsidR="0058720F">
        <w:rPr>
          <w:i/>
          <w:sz w:val="24"/>
          <w:szCs w:val="24"/>
        </w:rPr>
        <w:t/>
      </w:r>
    </w:p>
    <w:p w:rsidR="004F019D" w:rsidRPr="004F019D" w:rsidRDefault="004F019D" w:rsidP="004F019D">
      <w:pPr>
        <w:rPr>
          <w:i/>
          <w:sz w:val="24"/>
          <w:szCs w:val="24"/>
        </w:rPr>
      </w:pPr>
      <w:r>
        <w:t/>
      </w: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lastRenderedPageBreak/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DocumentationLink - Sampl</w:t>
            </w:r>
          </w:p>
        </w:tc>
        <w:tc>
          <w:tcPr>
            <w:tcW w:w="4532" w:type="dxa"/>
          </w:tcPr>
          <w:p w:rsidR="006A505F" w:rsidRPr="0056539A" w:rsidRDefault="00C15948" w:rsidP="00C464F1">
            <w:pPr>
              <w:rPr>
                <w:i/>
                <w:sz w:val="24"/>
                <w:szCs w:val="24"/>
              </w:rPr>
            </w:pPr>
            <w:r w:rsidR="006A505F">
              <w:rPr>
                <w:i/>
                <w:sz w:val="24"/>
                <w:szCs w:val="24"/>
              </w:rPr>
              <w:t>https://www.obeo.fr/images/logos/logo_obeo.png</w:t>
            </w:r>
          </w:p>
        </w:tc>
      </w:tr>
    </w:tbl>
    <w:p w:rsidR="00557CDB" w:rsidRDefault="00557CDB" w:rsidP="00997058">
      <w:pPr>
        <w:pStyle w:val="Titre3"/>
      </w:pPr>
      <w:r>
        <w:t xml:space="preserve">Tâche : </w:t>
      </w:r>
      <w:r w:rsidR="00FF65B3">
        <w:t>Add book to shopping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Constitute shopping</w:t>
        <w:br/>
      </w:r>
      <w:r w:rsidR="00FF65B3">
        <w:t>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273300"/>
            <wp:docPr id="11" name="Drawing 11" descr="file:/tmp/Constitute%20shopping%0D%0Acart%20Actions%20Plan_copy-m2doc1102113513547008341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tmp/Constitute%20shopping%0D%0Acart%20Actions%20Plan_copy-m2doc11021135135470083413.jp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Add book to shopping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Remove book from cart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>Search books</w:t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C15948" w:rsidP="000F2972">
            <w:pPr>
              <w:rPr>
                <w:i/>
                <w:sz w:val="24"/>
              </w:rPr>
            </w:pPr>
            <w:r w:rsidR="00591F9D">
              <w:rPr>
                <w:i/>
                <w:sz w:val="24"/>
              </w:rPr>
              <w:t/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Remove book from cart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024B1C" w:rsidRDefault="00C15948" w:rsidP="00B513FD">
      <w:pPr>
        <w:rPr>
          <w:sz w:val="24"/>
        </w:rPr>
      </w:pPr>
      <w:r w:rsidR="00024B1C" w:rsidRPr="00024B1C">
        <w:rPr>
          <w:sz w:val="24"/>
        </w:rPr>
        <w:t xml:space="preserve">Il n’y a pas de </w:t>
      </w:r>
      <w:r w:rsidR="00B513FD">
        <w:rPr>
          <w:sz w:val="24"/>
        </w:rPr>
        <w:t>plan d’action pour cette tâche.</w:t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t>Search books</w:t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C15948" w:rsidP="00024B1C">
      <w:pPr>
        <w:rPr>
          <w:sz w:val="24"/>
          <w:szCs w:val="24"/>
        </w:rPr>
      </w:pPr>
      <w:r w:rsidR="00FF65B3">
        <w:rPr>
          <w:sz w:val="24"/>
          <w:szCs w:val="24"/>
        </w:rPr>
        <w:t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383239" w:rsidRDefault="00C15948" w:rsidP="00FF65B3">
      <w:r w:rsidR="004D0191">
        <w:t/>
        <w:drawing>
          <wp:inline distT="0" distR="0" distB="0" distL="0">
            <wp:extent cx="5715000" cy="2044700"/>
            <wp:docPr id="12" name="Drawing 12" descr="file:/tmp/Search%20books%20Actions%20Plan_copy-m2doc182447402838991327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tmp/Search%20books%20Actions%20Plan_copy-m2doc18244740283899132730.jp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r>
        <w:t>Pré-conditions</w:t>
      </w:r>
    </w:p>
    <w:p w:rsidR="00B513FD" w:rsidRDefault="00C15948" w:rsidP="00A11921">
      <w:pPr>
        <w:rPr>
          <w:sz w:val="24"/>
        </w:rPr>
      </w:pPr>
      <w:r w:rsidR="00B513FD">
        <w:rPr>
          <w:sz w:val="24"/>
        </w:rPr>
        <w:t>Pré conditions non renseignées</w:t>
      </w:r>
      <w:r w:rsidR="00B513FD" w:rsidRPr="00024B1C">
        <w:rPr>
          <w:sz w:val="24"/>
        </w:rPr>
        <w:t>.</w:t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r>
        <w:t>Post-conditions</w:t>
      </w:r>
    </w:p>
    <w:p w:rsidR="00B513FD" w:rsidRDefault="00C15948" w:rsidP="00B513FD">
      <w:pPr>
        <w:rPr>
          <w:sz w:val="24"/>
        </w:rPr>
      </w:pPr>
      <w:r w:rsidR="00B513FD">
        <w:rPr>
          <w:sz w:val="24"/>
        </w:rPr>
        <w:t>Post conditions non renseignées</w:t>
      </w:r>
      <w:r w:rsidR="00B513FD" w:rsidRPr="00024B1C">
        <w:rPr>
          <w:sz w:val="24"/>
        </w:rPr>
        <w:t>.</w:t>
      </w:r>
    </w:p>
    <w:p w:rsidR="00671E0B" w:rsidRDefault="00671E0B" w:rsidP="007459FB">
      <w:pPr>
        <w:rPr>
          <w:sz w:val="24"/>
        </w:rPr>
      </w:pPr>
      <w:r>
        <w:t/>
      </w: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C15948" w:rsidP="003E223F">
            <w:r w:rsidR="009531CD">
              <w:t>R3</w:t>
            </w:r>
          </w:p>
        </w:tc>
        <w:tc>
          <w:tcPr>
            <w:tcW w:w="1715" w:type="dxa"/>
            <w:vAlign w:val="center"/>
            <w:hideMark/>
          </w:tcPr>
          <w:p w:rsidR="00A11921" w:rsidRDefault="00C15948" w:rsidP="003E223F">
            <w:r w:rsidR="009531CD">
              <w:t>Req3-AtLeastOneSearchCriteriaMustBeSpecfied</w:t>
            </w:r>
          </w:p>
        </w:tc>
        <w:tc>
          <w:tcPr>
            <w:tcW w:w="2729" w:type="dxa"/>
            <w:vAlign w:val="center"/>
            <w:hideMark/>
          </w:tcPr>
          <w:p w:rsidR="00A11921" w:rsidRDefault="00C15948" w:rsidP="003E223F">
            <w:r w:rsidR="009531CD">
              <w:t>At least one seach criteria must be entered by the user to perform a search</w:t>
            </w:r>
          </w:p>
        </w:tc>
        <w:tc>
          <w:tcPr>
            <w:tcW w:w="997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640271">
              <w:rPr>
                <w:sz w:val="24"/>
                <w:szCs w:val="24"/>
              </w:rPr>
              <w:t>Non renseigné</w:t>
            </w:r>
          </w:p>
        </w:tc>
        <w:tc>
          <w:tcPr>
            <w:tcW w:w="784" w:type="dxa"/>
            <w:vAlign w:val="center"/>
            <w:hideMark/>
          </w:tcPr>
          <w:p w:rsidR="00A11921" w:rsidRDefault="00C15948" w:rsidP="00A11921">
            <w:pPr>
              <w:jc w:val="center"/>
            </w:pPr>
            <w:r w:rsidR="009531CD">
              <w:t>1</w:t>
            </w:r>
          </w:p>
        </w:tc>
      </w:tr>
    </w:tbl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557CDB" w:rsidRDefault="00557CDB" w:rsidP="00657B98">
      <w:pPr>
        <w:pStyle w:val="western"/>
      </w:pPr>
      <w:r>
        <w:t/>
      </w:r>
    </w:p>
    <w:p w:rsidR="003E223F" w:rsidRDefault="003E223F" w:rsidP="003E223F">
      <w:pPr>
        <w:pStyle w:val="Titre4"/>
      </w:pPr>
      <w:r>
        <w:lastRenderedPageBreak/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Search books on author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31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3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3E223F" w:rsidRPr="003E223F" w:rsidRDefault="003E223F" w:rsidP="003E223F">
      <w:r>
        <w:t/>
      </w:r>
    </w:p>
    <w:p w:rsidR="003E223F" w:rsidRDefault="003E223F" w:rsidP="003E223F">
      <w:pPr>
        <w:pStyle w:val="Titre4"/>
      </w:pPr>
      <w:r>
        <w:t xml:space="preserve">Scénario : </w:t>
      </w:r>
      <w:r w:rsidR="00717DF6">
        <w:t>Unknown user buy books</w:t>
      </w:r>
    </w:p>
    <w:p w:rsidR="003E223F" w:rsidRPr="003E223F" w:rsidRDefault="003E223F" w:rsidP="003E223F">
      <w:r>
        <w:t/>
      </w:r>
    </w:p>
    <w:p w:rsidR="002478EF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="00717DF6">
        <w:rPr>
          <w:sz w:val="24"/>
        </w:rPr>
        <w:t/>
      </w:r>
    </w:p>
    <w:p w:rsidR="003E223F" w:rsidRDefault="003E223F" w:rsidP="00DC6F59">
      <w:pPr>
        <w:rPr>
          <w:sz w:val="28"/>
        </w:rPr>
      </w:pPr>
      <w:r>
        <w:t/>
      </w:r>
    </w:p>
    <w:p w:rsidR="00C631E5" w:rsidRDefault="006A0239" w:rsidP="00B12942">
      <w:pPr>
        <w:rPr>
          <w:sz w:val="24"/>
          <w:u w:val="single"/>
        </w:rPr>
      </w:pPr>
      <w:r>
        <w:rPr>
          <w:sz w:val="24"/>
          <w:u w:val="single"/>
        </w:rPr>
        <w:t>Composition</w:t>
      </w:r>
      <w:r w:rsidR="003E223F" w:rsidRPr="003E223F">
        <w:rPr>
          <w:sz w:val="24"/>
          <w:u w:val="single"/>
        </w:rPr>
        <w:t> :</w:t>
      </w:r>
    </w:p>
    <w:p w:rsidR="00870BD8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6</w:t>
      </w:r>
      <w:r w:rsidR="00A5324C">
        <w:rPr>
          <w:i/>
          <w:sz w:val="24"/>
        </w:rPr>
        <w:t xml:space="preserve"> tâches</w:t>
      </w:r>
    </w:p>
    <w:p w:rsid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proofErr w:type="spellStart"/>
      <w:proofErr w:type="spellEnd"/>
      <w:r w:rsidR="00A5324C">
        <w:rPr>
          <w:i/>
          <w:sz w:val="24"/>
        </w:rPr>
        <w:t>43</w:t>
      </w:r>
      <w:r w:rsidR="00A5324C">
        <w:rPr>
          <w:i/>
          <w:sz w:val="24"/>
        </w:rPr>
        <w:t xml:space="preserve"> </w:t>
      </w:r>
      <w:r w:rsidR="00A5324C">
        <w:rPr>
          <w:i/>
          <w:sz w:val="24"/>
        </w:rPr>
        <w:t>noeuds</w:t>
      </w:r>
    </w:p>
    <w:p w:rsidR="00A5324C" w:rsidRPr="00A5324C" w:rsidRDefault="00C15948" w:rsidP="00A5324C">
      <w:pPr>
        <w:pStyle w:val="Paragraphedeliste"/>
        <w:numPr>
          <w:ilvl w:val="0"/>
          <w:numId w:val="10"/>
        </w:numPr>
        <w:rPr>
          <w:i/>
          <w:sz w:val="24"/>
        </w:rPr>
      </w:pPr>
      <w:r w:rsidR="00A5324C">
        <w:rPr>
          <w:i/>
          <w:sz w:val="24"/>
        </w:rPr>
        <w:t>58</w:t>
      </w:r>
      <w:r w:rsidR="00A5324C">
        <w:rPr>
          <w:i/>
          <w:sz w:val="24"/>
        </w:rPr>
        <w:t xml:space="preserve"> transitions</w:t>
      </w:r>
    </w:p>
    <w:p w:rsidR="00870BD8" w:rsidRDefault="00870BD8" w:rsidP="00B12942">
      <w:pPr>
        <w:rPr>
          <w:i/>
          <w:sz w:val="24"/>
        </w:rPr>
      </w:pPr>
      <w:r>
        <w:t/>
      </w:r>
    </w:p>
    <w:p w:rsidR="003E223F" w:rsidRDefault="003E223F" w:rsidP="00DC6F59">
      <w:pPr>
        <w:rPr>
          <w:i/>
          <w:sz w:val="24"/>
        </w:rPr>
      </w:pPr>
      <w:r>
        <w:t/>
      </w:r>
    </w:p>
    <w:p w:rsidR="00DC6F59" w:rsidRDefault="00B00848" w:rsidP="00B00848">
      <w:pPr>
        <w:pStyle w:val="Titre1"/>
      </w:pPr>
      <w:bookmarkStart w:id="26" w:name="_Toc465952534"/>
      <w:bookmarkEnd w:id="26"/>
      <w:r>
        <w:lastRenderedPageBreak/>
        <w:t>Annexes</w:t>
      </w:r>
    </w:p>
    <w:p w:rsidR="00DC6F59" w:rsidRDefault="00B00848" w:rsidP="00B00848">
      <w:pPr>
        <w:pStyle w:val="Titre2"/>
      </w:pPr>
      <w:bookmarkStart w:id="27" w:name="_Toc465952535"/>
      <w:proofErr w:type="spellStart"/>
      <w:proofErr w:type="spellEnd"/>
      <w:bookmarkEnd w:id="27"/>
      <w:r>
        <w:t xml:space="preserve">Les </w:t>
      </w:r>
      <w:r>
        <w:t>Users</w:t>
      </w:r>
      <w:r>
        <w:t xml:space="preserve"> Story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Search books on author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t>Unknown user buy books</w:t>
      </w:r>
    </w:p>
    <w:p w:rsidR="00B00848" w:rsidRDefault="00B00848" w:rsidP="00B00848">
      <w:pPr>
        <w:pStyle w:val="Titre4"/>
      </w:pPr>
      <w:r>
        <w:t>Description</w:t>
      </w:r>
    </w:p>
    <w:p w:rsidR="00B00848" w:rsidRDefault="00C15948" w:rsidP="00B00848">
      <w:pPr>
        <w:rPr>
          <w:i/>
          <w:sz w:val="24"/>
        </w:rPr>
      </w:pPr>
      <w:r w:rsidR="009969E4">
        <w:rPr>
          <w:i/>
          <w:sz w:val="24"/>
        </w:rPr>
        <w:t>Non Renseignée</w:t>
      </w:r>
    </w:p>
    <w:p w:rsidR="00B00848" w:rsidRDefault="00B00848" w:rsidP="00B00848">
      <w:pPr>
        <w:rPr>
          <w:i/>
          <w:sz w:val="24"/>
        </w:rPr>
      </w:pPr>
      <w:r>
        <w:t/>
      </w:r>
    </w:p>
    <w:p w:rsidR="00B00848" w:rsidRDefault="00B00848" w:rsidP="00B00848">
      <w:pPr>
        <w:pStyle w:val="Titre4"/>
      </w:pPr>
      <w:r>
        <w:t>Conte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Add to cart ------&gt; 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---&gt; 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heck user ---[user does not exist]---&gt; 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Connect user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authors</w:t>
              <w:br/>
            </w:r>
            <w:r w:rsidR="0025233C">
              <w:rPr>
                <w:i/>
                <w:sz w:val="24"/>
              </w:rPr>
              <w:t>and book types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Get homepage data ------&gt; 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Register paymen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arch books ------&gt; 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Appli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Appli Action Send emai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Fin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InitialNo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authors</w:t>
              <w:br/>
            </w:r>
            <w:r w:rsidR="0025233C">
              <w:rPr>
                <w:i/>
                <w:sz w:val="24"/>
              </w:rPr>
              <w:t>and book type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Appli Action Get homepage data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Remove book from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Task Reference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---&gt; 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Initial Node ---[user is not connected]---&gt; Task Reference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Operator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Operator ------&gt; 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Buy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Logi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Login ---[user is connected]---&gt; Task Reference Enter payment</w:t>
              <w:br/>
            </w:r>
            <w:r w:rsidR="0025233C">
              <w:rPr>
                <w:i/>
                <w:sz w:val="24"/>
              </w:rPr>
              <w:t>information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Reference Search books ------&gt; Task Reference Add book to shopping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Task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ask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Add to cart ------&gt; Appli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ancel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oose book ------&gt; User Action Add to 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card 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mail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end date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password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Enter validation</w:t>
              <w:br/>
            </w:r>
            <w:r w:rsidR="0025233C">
              <w:rPr>
                <w:i/>
                <w:sz w:val="24"/>
              </w:rPr>
              <w:t>number ------&gt; Operat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Forgot password ------&gt; Appli Action Send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Launch search ------&gt; Appli Action Search books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Reinit search ------&gt; User View Display</w:t>
              <w:br/>
            </w:r>
            <w:r w:rsidR="0025233C">
              <w:rPr>
                <w:i/>
                <w:sz w:val="24"/>
              </w:rPr>
              <w:t>search screen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Check us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Validate ------&gt; Appli Action Register payme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heckout ------&gt; Task Reference Proceed to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Ac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Action create account ------&gt; Task Reference Create a customer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autho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book kin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Choose key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Launch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</w:t>
              <w:br/>
            </w:r>
            <w:r w:rsidR="0025233C">
              <w:rPr>
                <w:i/>
                <w:sz w:val="24"/>
              </w:rPr>
              <w:t>search screen ------&gt; User Action Reinit search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error msg ------&gt; 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Task Reference Constitute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---&gt; User Action create accoun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homepage ---[shopping cart not empty]---&gt; User Action checkou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emai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Enter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login form ------&gt; User Action Forgot password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Cancel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card 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end dat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Display payment form ------&gt; User Action Enter validation</w:t>
              <w:br/>
            </w:r>
            <w:r w:rsidR="0025233C">
              <w:rPr>
                <w:i/>
                <w:sz w:val="24"/>
              </w:rPr>
              <w:t>number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esh books lis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UserView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1E4CD5" w:rsidRPr="0056539A" w:rsidRDefault="00C15948" w:rsidP="00223DC9">
            <w:pPr>
              <w:rPr>
                <w:i/>
                <w:sz w:val="24"/>
              </w:rPr>
            </w:pPr>
            <w:r w:rsidR="0025233C">
              <w:rPr>
                <w:i/>
                <w:sz w:val="24"/>
              </w:rPr>
              <w:t>User View Refresh shopping</w:t>
              <w:br/>
            </w:r>
            <w:r w:rsidR="0025233C">
              <w:rPr>
                <w:i/>
                <w:sz w:val="24"/>
              </w:rPr>
              <w:t>cart ------&gt; Final Node</w:t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C15948" w:rsidP="00223DC9">
            <w:pPr>
              <w:rPr>
                <w:i/>
                <w:sz w:val="24"/>
              </w:rPr>
            </w:pPr>
            <w:r w:rsidR="00945797">
              <w:rPr>
                <w:i/>
                <w:sz w:val="24"/>
              </w:rPr>
              <w:t>Transition</w:t>
            </w:r>
          </w:p>
        </w:tc>
      </w:tr>
    </w:tbl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bookmarkEnd w:id="29"/>
      <w:r>
        <w:t>Les classes participantes</w:t>
      </w:r>
    </w:p>
    <w:p w:rsidR="004B6902" w:rsidRPr="004B6902" w:rsidRDefault="00C15948" w:rsidP="004B6902">
      <w:proofErr w:type="spellStart"/>
      <w:proofErr w:type="spellEnd"/>
      <w:r w:rsidR="002B602E">
        <w:t xml:space="preserve">Pas de </w:t>
      </w:r>
      <w:r w:rsidR="002B602E">
        <w:t>namespaces</w:t>
      </w:r>
      <w:r w:rsidR="002B602E">
        <w:t xml:space="preserve"> définis.</w:t>
      </w:r>
    </w:p>
    <w:sectPr w:rsidR="002B602E" w:rsidRPr="002B602E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5D9" w:rsidRDefault="00DB65D9" w:rsidP="007459FB">
      <w:r>
        <w:separator/>
      </w:r>
    </w:p>
  </w:endnote>
  <w:endnote w:type="continuationSeparator" w:id="1">
    <w:p w:rsidR="00DB65D9" w:rsidRDefault="00DB65D9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pPr>
      <w:pStyle w:val="Pieddepage"/>
    </w:pPr>
    <w:r w:rsidR="00870BD8">
      <w:t>E-BookStore</w:t>
    </w:r>
    <w:r w:rsidR="00870BD8">
      <w:t>–Spécifications fonctionnelles</w:t>
    </w:r>
    <w:r w:rsidR="00870BD8" w:rsidRPr="0056616E">
      <w:tab/>
    </w:r>
    <w:r w:rsidR="00870BD8">
      <w:tab/>
    </w:r>
    <w:r w:rsidR="00870BD8" w:rsidRPr="0056616E">
      <w:t xml:space="preserve">Page </w:t>
    </w:r>
    <w:r w:rsidRPr="0030154F">
      <w:fldChar w:fldCharType="begin"/>
    </w:r>
    <w:r w:rsidR="00870BD8" w:rsidRPr="0056616E">
      <w:instrText>PAGE   \* MERGEFORMAT</w:instrText>
    </w:r>
    <w:r w:rsidRPr="0030154F">
      <w:fldChar w:fldCharType="separate"/>
    </w:r>
    <w:r w:rsidR="00E15261">
      <w:rPr>
        <w:noProof/>
      </w:rPr>
      <w:t>8</w:t>
    </w:r>
    <w:r w:rsidRPr="0030154F">
      <w:fldChar w:fldCharType="end"/>
    </w:r>
  </w:p>
  <w:p w:rsidR="00870BD8" w:rsidRDefault="00870BD8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5D9" w:rsidRDefault="00DB65D9" w:rsidP="007459FB">
      <w:r>
        <w:separator/>
      </w:r>
    </w:p>
  </w:footnote>
  <w:footnote w:type="continuationSeparator" w:id="1">
    <w:p w:rsidR="00DB65D9" w:rsidRDefault="00DB65D9" w:rsidP="0074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D8" w:rsidRDefault="00C15948" w:rsidP="007459FB">
    <w:r w:rsidR="00396A51">
      <w:t/>
      <w:drawing>
        <wp:inline distT="0" distR="0" distB="0" distL="0">
          <wp:extent cx="635000" cy="635000"/>
          <wp:docPr id="13" name="Drawing 13" descr="platform:/resource/E-BookStore/documentation/doc-src/images/logoEtablissemen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latform:/resource/E-BookStore/documentation/doc-src/images/logoEtablissement.jpg"/>
                  <pic:cNvPicPr>
                    <a:picLocks noChangeAspect="true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0BD8">
      <w:ptab w:relativeTo="margin" w:alignment="center" w:leader="none"/>
    </w:r>
    <w:r w:rsidR="00870BD8">
      <w:ptab w:relativeTo="margin" w:alignment="right" w:leader="none"/>
    </w:r>
    <w:r w:rsidR="00A800DD">
      <w:t/>
      <w:drawing>
        <wp:inline distT="0" distR="0" distB="0" distL="0">
          <wp:extent cx="1206500" cy="635000"/>
          <wp:docPr id="14" name="Drawing 14" descr="platform:/resource/E-BookStore/documentation/doc-src/images/logoProjet.jpg"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latform:/resource/E-BookStore/documentation/doc-src/images/logoProjet.jpg"/>
                  <pic:cNvPicPr>
                    <a:picLocks noChangeAspect="true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650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F2B56"/>
    <w:multiLevelType w:val="hybridMultilevel"/>
    <w:tmpl w:val="87D8E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557F20BA"/>
    <w:multiLevelType w:val="hybridMultilevel"/>
    <w:tmpl w:val="6CF0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55063"/>
    <w:multiLevelType w:val="hybridMultilevel"/>
    <w:tmpl w:val="78BE9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4F19"/>
    <w:rsid w:val="00006B30"/>
    <w:rsid w:val="00013C50"/>
    <w:rsid w:val="000222E5"/>
    <w:rsid w:val="0002421B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B07D8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46A51"/>
    <w:rsid w:val="00152AC6"/>
    <w:rsid w:val="00160135"/>
    <w:rsid w:val="0016229B"/>
    <w:rsid w:val="00163602"/>
    <w:rsid w:val="00174CEE"/>
    <w:rsid w:val="00177927"/>
    <w:rsid w:val="0018630B"/>
    <w:rsid w:val="001947D0"/>
    <w:rsid w:val="001A17B9"/>
    <w:rsid w:val="001A3F91"/>
    <w:rsid w:val="001A4461"/>
    <w:rsid w:val="001A7449"/>
    <w:rsid w:val="001B1BDE"/>
    <w:rsid w:val="001B2D56"/>
    <w:rsid w:val="001C3CFC"/>
    <w:rsid w:val="001C55BF"/>
    <w:rsid w:val="001D3471"/>
    <w:rsid w:val="001E0D73"/>
    <w:rsid w:val="001E4CD5"/>
    <w:rsid w:val="001F0C4F"/>
    <w:rsid w:val="001F1111"/>
    <w:rsid w:val="001F3FBE"/>
    <w:rsid w:val="001F4798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478EF"/>
    <w:rsid w:val="00251CC2"/>
    <w:rsid w:val="0025233C"/>
    <w:rsid w:val="00256296"/>
    <w:rsid w:val="00262D6F"/>
    <w:rsid w:val="00270D07"/>
    <w:rsid w:val="002712E2"/>
    <w:rsid w:val="002727EB"/>
    <w:rsid w:val="00272997"/>
    <w:rsid w:val="00275562"/>
    <w:rsid w:val="00277120"/>
    <w:rsid w:val="00277CE2"/>
    <w:rsid w:val="002851E0"/>
    <w:rsid w:val="002853C6"/>
    <w:rsid w:val="002A1CF2"/>
    <w:rsid w:val="002A2E13"/>
    <w:rsid w:val="002A5052"/>
    <w:rsid w:val="002A76D7"/>
    <w:rsid w:val="002B602E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21561"/>
    <w:rsid w:val="00331856"/>
    <w:rsid w:val="00335515"/>
    <w:rsid w:val="00335C70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96A51"/>
    <w:rsid w:val="003A02FD"/>
    <w:rsid w:val="003A47EC"/>
    <w:rsid w:val="003A7F81"/>
    <w:rsid w:val="003B0515"/>
    <w:rsid w:val="003B4275"/>
    <w:rsid w:val="003D0383"/>
    <w:rsid w:val="003E223F"/>
    <w:rsid w:val="003E7FBB"/>
    <w:rsid w:val="0040117A"/>
    <w:rsid w:val="00403FDE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56BA3"/>
    <w:rsid w:val="0046104C"/>
    <w:rsid w:val="004636B5"/>
    <w:rsid w:val="00465BFA"/>
    <w:rsid w:val="004666C6"/>
    <w:rsid w:val="00472006"/>
    <w:rsid w:val="00472C3A"/>
    <w:rsid w:val="004730BD"/>
    <w:rsid w:val="00473D04"/>
    <w:rsid w:val="00476725"/>
    <w:rsid w:val="0048023F"/>
    <w:rsid w:val="00480679"/>
    <w:rsid w:val="00482367"/>
    <w:rsid w:val="00483087"/>
    <w:rsid w:val="00494109"/>
    <w:rsid w:val="004A5015"/>
    <w:rsid w:val="004B67BA"/>
    <w:rsid w:val="004B6902"/>
    <w:rsid w:val="004C01C7"/>
    <w:rsid w:val="004C2378"/>
    <w:rsid w:val="004C4A02"/>
    <w:rsid w:val="004D009A"/>
    <w:rsid w:val="004D0191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4244A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8720F"/>
    <w:rsid w:val="005907A7"/>
    <w:rsid w:val="0059127A"/>
    <w:rsid w:val="00591F9D"/>
    <w:rsid w:val="005953E4"/>
    <w:rsid w:val="00596FF2"/>
    <w:rsid w:val="005A01B5"/>
    <w:rsid w:val="005A3317"/>
    <w:rsid w:val="005A56C7"/>
    <w:rsid w:val="005B1A9A"/>
    <w:rsid w:val="005B1BCC"/>
    <w:rsid w:val="005B29D1"/>
    <w:rsid w:val="005C2C59"/>
    <w:rsid w:val="005C3391"/>
    <w:rsid w:val="005D2060"/>
    <w:rsid w:val="005D5308"/>
    <w:rsid w:val="005D7371"/>
    <w:rsid w:val="005E4A27"/>
    <w:rsid w:val="005F4416"/>
    <w:rsid w:val="005F60E1"/>
    <w:rsid w:val="006004AE"/>
    <w:rsid w:val="00601CBA"/>
    <w:rsid w:val="00602104"/>
    <w:rsid w:val="00603F13"/>
    <w:rsid w:val="00606F09"/>
    <w:rsid w:val="00607D01"/>
    <w:rsid w:val="00615716"/>
    <w:rsid w:val="00616D14"/>
    <w:rsid w:val="00622326"/>
    <w:rsid w:val="006244ED"/>
    <w:rsid w:val="00634914"/>
    <w:rsid w:val="0063491C"/>
    <w:rsid w:val="0063727B"/>
    <w:rsid w:val="00640271"/>
    <w:rsid w:val="006438DD"/>
    <w:rsid w:val="00644B7C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0996"/>
    <w:rsid w:val="00671E0B"/>
    <w:rsid w:val="00676769"/>
    <w:rsid w:val="00676797"/>
    <w:rsid w:val="006846A1"/>
    <w:rsid w:val="00685178"/>
    <w:rsid w:val="006A0239"/>
    <w:rsid w:val="006A505F"/>
    <w:rsid w:val="006A6084"/>
    <w:rsid w:val="006C08F6"/>
    <w:rsid w:val="006C3CF5"/>
    <w:rsid w:val="006C5060"/>
    <w:rsid w:val="006C5BDD"/>
    <w:rsid w:val="006D303A"/>
    <w:rsid w:val="006D34C3"/>
    <w:rsid w:val="006D35D5"/>
    <w:rsid w:val="006D5E57"/>
    <w:rsid w:val="006D6594"/>
    <w:rsid w:val="006E1F02"/>
    <w:rsid w:val="006E45E0"/>
    <w:rsid w:val="006E7B3C"/>
    <w:rsid w:val="006F183D"/>
    <w:rsid w:val="006F233F"/>
    <w:rsid w:val="006F4B9D"/>
    <w:rsid w:val="007025CC"/>
    <w:rsid w:val="00715B61"/>
    <w:rsid w:val="00717DF6"/>
    <w:rsid w:val="00723A6E"/>
    <w:rsid w:val="00732F3E"/>
    <w:rsid w:val="00733B5C"/>
    <w:rsid w:val="00734BB9"/>
    <w:rsid w:val="00735060"/>
    <w:rsid w:val="007415EC"/>
    <w:rsid w:val="00742184"/>
    <w:rsid w:val="007459FB"/>
    <w:rsid w:val="00746544"/>
    <w:rsid w:val="007507EA"/>
    <w:rsid w:val="00751C95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4B1A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2E4C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0BD8"/>
    <w:rsid w:val="00875D1E"/>
    <w:rsid w:val="008765C6"/>
    <w:rsid w:val="0088168C"/>
    <w:rsid w:val="00884B5C"/>
    <w:rsid w:val="008930C0"/>
    <w:rsid w:val="0089320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D0CED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36FC9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879EA"/>
    <w:rsid w:val="00990AB9"/>
    <w:rsid w:val="009928EF"/>
    <w:rsid w:val="009969E4"/>
    <w:rsid w:val="00997058"/>
    <w:rsid w:val="00997F54"/>
    <w:rsid w:val="009A25BB"/>
    <w:rsid w:val="009A33BD"/>
    <w:rsid w:val="009A3B21"/>
    <w:rsid w:val="009B06AC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55F3"/>
    <w:rsid w:val="009F6E4A"/>
    <w:rsid w:val="009F72F4"/>
    <w:rsid w:val="00A005AE"/>
    <w:rsid w:val="00A07F54"/>
    <w:rsid w:val="00A11921"/>
    <w:rsid w:val="00A277F6"/>
    <w:rsid w:val="00A346DA"/>
    <w:rsid w:val="00A34C96"/>
    <w:rsid w:val="00A34D11"/>
    <w:rsid w:val="00A3561C"/>
    <w:rsid w:val="00A362EA"/>
    <w:rsid w:val="00A40343"/>
    <w:rsid w:val="00A432AE"/>
    <w:rsid w:val="00A43898"/>
    <w:rsid w:val="00A4403E"/>
    <w:rsid w:val="00A476D5"/>
    <w:rsid w:val="00A509C8"/>
    <w:rsid w:val="00A51FDB"/>
    <w:rsid w:val="00A5324C"/>
    <w:rsid w:val="00A53FA6"/>
    <w:rsid w:val="00A64EA1"/>
    <w:rsid w:val="00A67AF2"/>
    <w:rsid w:val="00A70AB7"/>
    <w:rsid w:val="00A778B0"/>
    <w:rsid w:val="00A800DD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AF189C"/>
    <w:rsid w:val="00AF4266"/>
    <w:rsid w:val="00B00848"/>
    <w:rsid w:val="00B05980"/>
    <w:rsid w:val="00B12942"/>
    <w:rsid w:val="00B13E98"/>
    <w:rsid w:val="00B16221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60A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2E6E"/>
    <w:rsid w:val="00C0338D"/>
    <w:rsid w:val="00C05231"/>
    <w:rsid w:val="00C10C52"/>
    <w:rsid w:val="00C15948"/>
    <w:rsid w:val="00C15DC7"/>
    <w:rsid w:val="00C1741D"/>
    <w:rsid w:val="00C279B3"/>
    <w:rsid w:val="00C300DA"/>
    <w:rsid w:val="00C322C7"/>
    <w:rsid w:val="00C33FFC"/>
    <w:rsid w:val="00C43CBC"/>
    <w:rsid w:val="00C451E0"/>
    <w:rsid w:val="00C459EF"/>
    <w:rsid w:val="00C464F1"/>
    <w:rsid w:val="00C5340B"/>
    <w:rsid w:val="00C6113C"/>
    <w:rsid w:val="00C626FF"/>
    <w:rsid w:val="00C631E5"/>
    <w:rsid w:val="00C66BB0"/>
    <w:rsid w:val="00C71BF9"/>
    <w:rsid w:val="00C747BC"/>
    <w:rsid w:val="00C85753"/>
    <w:rsid w:val="00C85871"/>
    <w:rsid w:val="00C86B6C"/>
    <w:rsid w:val="00C87894"/>
    <w:rsid w:val="00C92874"/>
    <w:rsid w:val="00C92E73"/>
    <w:rsid w:val="00C946EE"/>
    <w:rsid w:val="00CA2AAF"/>
    <w:rsid w:val="00CB649F"/>
    <w:rsid w:val="00CB6A2D"/>
    <w:rsid w:val="00CB764F"/>
    <w:rsid w:val="00CC1116"/>
    <w:rsid w:val="00CC33AD"/>
    <w:rsid w:val="00CC38A1"/>
    <w:rsid w:val="00CC42F9"/>
    <w:rsid w:val="00CC7088"/>
    <w:rsid w:val="00CD546B"/>
    <w:rsid w:val="00CD69CB"/>
    <w:rsid w:val="00CD6AEA"/>
    <w:rsid w:val="00CE1D80"/>
    <w:rsid w:val="00CE4C1F"/>
    <w:rsid w:val="00CE77D4"/>
    <w:rsid w:val="00CF1C8C"/>
    <w:rsid w:val="00CF3A93"/>
    <w:rsid w:val="00CF5707"/>
    <w:rsid w:val="00D03A85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0B88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B65D9"/>
    <w:rsid w:val="00DB73E9"/>
    <w:rsid w:val="00DC6758"/>
    <w:rsid w:val="00DC6F59"/>
    <w:rsid w:val="00DD0DB8"/>
    <w:rsid w:val="00DD4A43"/>
    <w:rsid w:val="00DE113A"/>
    <w:rsid w:val="00DE70B2"/>
    <w:rsid w:val="00DF4017"/>
    <w:rsid w:val="00DF7964"/>
    <w:rsid w:val="00E006E6"/>
    <w:rsid w:val="00E030BF"/>
    <w:rsid w:val="00E0692D"/>
    <w:rsid w:val="00E15261"/>
    <w:rsid w:val="00E1796E"/>
    <w:rsid w:val="00E25DC0"/>
    <w:rsid w:val="00E25FF5"/>
    <w:rsid w:val="00E309FB"/>
    <w:rsid w:val="00E32C25"/>
    <w:rsid w:val="00E343C7"/>
    <w:rsid w:val="00E34BB0"/>
    <w:rsid w:val="00E37F37"/>
    <w:rsid w:val="00E43C6E"/>
    <w:rsid w:val="00E445D0"/>
    <w:rsid w:val="00E455A8"/>
    <w:rsid w:val="00E46D73"/>
    <w:rsid w:val="00E52F4B"/>
    <w:rsid w:val="00E672D2"/>
    <w:rsid w:val="00E81C1D"/>
    <w:rsid w:val="00E87518"/>
    <w:rsid w:val="00E879A1"/>
    <w:rsid w:val="00E87C41"/>
    <w:rsid w:val="00E91A17"/>
    <w:rsid w:val="00E923C9"/>
    <w:rsid w:val="00E92C3D"/>
    <w:rsid w:val="00EA737F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285"/>
    <w:rsid w:val="00EF6492"/>
    <w:rsid w:val="00EF678B"/>
    <w:rsid w:val="00EF6EF9"/>
    <w:rsid w:val="00EF71B1"/>
    <w:rsid w:val="00EF7DE8"/>
    <w:rsid w:val="00F01EC1"/>
    <w:rsid w:val="00F06F06"/>
    <w:rsid w:val="00F149F7"/>
    <w:rsid w:val="00F20087"/>
    <w:rsid w:val="00F24BC4"/>
    <w:rsid w:val="00F2723A"/>
    <w:rsid w:val="00F32078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5030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D0B73"/>
    <w:rsid w:val="00FD41E4"/>
    <w:rsid w:val="00FD6725"/>
    <w:rsid w:val="00FD7CF5"/>
    <w:rsid w:val="00FE7804"/>
    <w:rsid w:val="00FF553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14" Target="media/image3.jpeg" Type="http://schemas.openxmlformats.org/officeDocument/2006/relationships/image"/><Relationship Id="rId15" Target="media/image4.jpeg" Type="http://schemas.openxmlformats.org/officeDocument/2006/relationships/image"/><Relationship Id="rId16" Target="media/image5.jpeg" Type="http://schemas.openxmlformats.org/officeDocument/2006/relationships/image"/><Relationship Id="rId17" Target="media/image6.jpe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1.jpeg" Type="http://schemas.openxmlformats.org/officeDocument/2006/relationships/image"/><Relationship Id="rId2" Target="media/image1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0683-D0A6-41EB-B3E5-8804236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488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2-01T16:08:00Z</dcterms:created>
  <dc:creator>LELAIDIER Claire IEF MINDEF</dc:creator>
  <cp:lastModifiedBy>vrichard</cp:lastModifiedBy>
  <dcterms:modified xsi:type="dcterms:W3CDTF">2023-01-23T15:37:00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ystem">
    <vt:lpwstr>graal::System</vt:lpwstr>
  </property>
  <property fmtid="{D5CDD505-2E9C-101B-9397-08002B2CF9AE}" pid="3" name="m:var:nomProjet">
    <vt:lpwstr>String</vt:lpwstr>
  </property>
  <property fmtid="{D5CDD505-2E9C-101B-9397-08002B2CF9AE}" pid="4" name="m:var:repository">
    <vt:lpwstr>requirement::Repository</vt:lpwstr>
  </property>
  <property fmtid="{D5CDD505-2E9C-101B-9397-08002B2CF9AE}" pid="5" name="m:uri:http://www.obeonetwork.org/dsl/requirement/1.0">
    <vt:lpwstr>Requirement URI</vt:lpwstr>
  </property>
  <property fmtid="{D5CDD505-2E9C-101B-9397-08002B2CF9AE}" pid="6" name="m:uri:http://www.obeonetwork.org/dsl/graal/2.0.0">
    <vt:lpwstr>Graal URI</vt:lpwstr>
  </property>
  <property fmtid="{D5CDD505-2E9C-101B-9397-08002B2CF9AE}" pid="7" name="m:uri:http://www.obeonetwork.org/dsl/environment/3.0.0">
    <vt:lpwstr>Environment URI</vt:lpwstr>
  </property>
  <property fmtid="{D5CDD505-2E9C-101B-9397-08002B2CF9AE}" pid="8" name="m:services:default">
    <vt:lpwstr>Default services</vt:lpwstr>
  </property>
  <property fmtid="{D5CDD505-2E9C-101B-9397-08002B2CF9AE}" pid="9" name="m:M2DocVersion">
    <vt:lpwstr>3.2.1</vt:lpwstr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database/1.0">
    <vt:lpwstr/>
  </property>
  <property fmtid="{D5CDD505-2E9C-101B-9397-08002B2CF9AE}" pid="15" name="m:import:org.obeonetwork.dsl.graal.m2doc.services.DomainClassServices">
    <vt:lpwstr>org.obeonetwork.dsl.graal.m2doc.services</vt:lpwstr>
  </property>
  <property fmtid="{D5CDD505-2E9C-101B-9397-08002B2CF9AE}" pid="16" name="m:import:org.obeonetwork.dsl.graal.m2doc.services.UseCaseServices">
    <vt:lpwstr>org.obeonetwork.dsl.graal.m2doc.services</vt:lpwstr>
  </property>
  <property fmtid="{D5CDD505-2E9C-101B-9397-08002B2CF9AE}" pid="17" name="m:import:org.obeonetwork.dsl.graal.m2doc.services.TaskServices">
    <vt:lpwstr>org.obeonetwork.dsl.graal.m2doc.services</vt:lpwstr>
  </property>
  <property fmtid="{D5CDD505-2E9C-101B-9397-08002B2CF9AE}" pid="18" name="m:import:org.obeonetwork.dsl.graal.m2doc.services.UserStoryElementServices">
    <vt:lpwstr>org.obeonetwork.dsl.graal.m2doc.services</vt:lpwstr>
  </property>
  <property fmtid="{D5CDD505-2E9C-101B-9397-08002B2CF9AE}" pid="19" name="m:import:org.obeonetwork.dsl.graal.m2doc.services.TransitionServices">
    <vt:lpwstr>org.obeonetwork.dsl.graal.m2doc.services</vt:lpwstr>
  </property>
  <property fmtid="{D5CDD505-2E9C-101B-9397-08002B2CF9AE}" pid="20" name="m:import:org.obeonetwork.requirement.m2doc.services.RequirementServices">
    <vt:lpwstr>org.obeonetwork.dsl.requirement.m2doc.services</vt:lpwstr>
  </property>
  <property fmtid="{D5CDD505-2E9C-101B-9397-08002B2CF9AE}" pid="21" name="m:import:org.obeonetwork.cinematic.m2doc.services.CinematicServices">
    <vt:lpwstr>org.obeonetwork.cinematic.m2doc.services</vt:lpwstr>
  </property>
  <property fmtid="{D5CDD505-2E9C-101B-9397-08002B2CF9AE}" pid="22" name="m:import:org.obeonetwork.database.m2doc.services.ColumnServices">
    <vt:lpwstr>org.obeonetwork.database.m2doc.services</vt:lpwstr>
  </property>
  <property fmtid="{D5CDD505-2E9C-101B-9397-08002B2CF9AE}" pid="23" name="m:import:org.obeonetwork.database.m2doc.services.DataBaseServices">
    <vt:lpwstr>org.obeonetwork.database.m2doc.services</vt:lpwstr>
  </property>
  <property fmtid="{D5CDD505-2E9C-101B-9397-08002B2CF9AE}" pid="24" name="m:import:org.obeonetwork.database.m2doc.services.ForeignKeyElementServices">
    <vt:lpwstr>org.obeonetwork.database.m2doc.services</vt:lpwstr>
  </property>
  <property fmtid="{D5CDD505-2E9C-101B-9397-08002B2CF9AE}" pid="25" name="m:import:org.obeonetwork.database.m2doc.services.IndexElementServices">
    <vt:lpwstr>org.obeonetwork.database.m2doc.services</vt:lpwstr>
  </property>
  <property fmtid="{D5CDD505-2E9C-101B-9397-08002B2CF9AE}" pid="26" name="m:import:org.obeonetwork.database.m2doc.services.IndexServices">
    <vt:lpwstr>org.obeonetwork.database.m2doc.services</vt:lpwstr>
  </property>
  <property fmtid="{D5CDD505-2E9C-101B-9397-08002B2CF9AE}" pid="27" name="m:import:org.obeonetwork.database.m2doc.services.SequenceServices">
    <vt:lpwstr>org.obeonetwork.database.m2doc.services</vt:lpwstr>
  </property>
  <property fmtid="{D5CDD505-2E9C-101B-9397-08002B2CF9AE}" pid="28" name="m:import:org.obeonetwork.database.m2doc.services.TableContainerServices">
    <vt:lpwstr>org.obeonetwork.database.m2doc.services</vt:lpwstr>
  </property>
  <property fmtid="{D5CDD505-2E9C-101B-9397-08002B2CF9AE}" pid="29" name="m:import:org.obeonetwork.database.m2doc.services.TableServices">
    <vt:lpwstr>org.obeonetwork.database.m2doc.services</vt:lpwstr>
  </property>
  <property fmtid="{D5CDD505-2E9C-101B-9397-08002B2CF9AE}" pid="30" name="m:uri:http://www.eclipse.org/sirius/1.1.0">
    <vt:lpwstr/>
  </property>
  <property fmtid="{D5CDD505-2E9C-101B-9397-08002B2CF9AE}" pid="31" name="m:uri:http://www.eclipse.org/sirius/diagram/1.1.0">
    <vt:lpwstr/>
  </property>
  <property fmtid="{D5CDD505-2E9C-101B-9397-08002B2CF9AE}" pid="32" name="m:uri:http://www.eclipse.org/sirius/diagram/sequence/2.0.0">
    <vt:lpwstr/>
  </property>
  <property fmtid="{D5CDD505-2E9C-101B-9397-08002B2CF9AE}" pid="33" name="m:uri:http://www.obeonetwork.org/dsl/entity/3.0.0">
    <vt:lpwstr/>
  </property>
  <property fmtid="{D5CDD505-2E9C-101B-9397-08002B2CF9AE}" pid="34" name="m:uri:http://www.obeonetwork.org/dsl/entity/2.0.0/utilities">
    <vt:lpwstr/>
  </property>
  <property fmtid="{D5CDD505-2E9C-101B-9397-08002B2CF9AE}" pid="35" name="m:uri:http://www.obeonetwork.org/dsl/soa/4.0.0">
    <vt:lpwstr/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